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5E4F" w14:textId="77777777" w:rsidR="00E2687C" w:rsidRPr="00367BEA" w:rsidRDefault="00E2687C" w:rsidP="00E2687C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6E5CF7CE" w14:textId="77777777" w:rsidR="00E2687C" w:rsidRPr="00367BEA" w:rsidRDefault="00E2687C" w:rsidP="00E26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</w:p>
    <w:p w14:paraId="7F9B8475" w14:textId="77777777" w:rsidR="00E2687C" w:rsidRPr="00367BEA" w:rsidRDefault="00E2687C" w:rsidP="00E26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0C3568A1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Кафедра ИИТ</w:t>
      </w:r>
    </w:p>
    <w:p w14:paraId="77FBA028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B3C1D2A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C3786D6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93C8A86" w14:textId="77777777" w:rsidR="00E2687C" w:rsidRPr="00367BEA" w:rsidRDefault="00E2687C" w:rsidP="00204DF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29AF4CC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FFD7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B30EF8" w:rsidRPr="00367BEA">
        <w:rPr>
          <w:rFonts w:ascii="Times New Roman" w:hAnsi="Times New Roman" w:cs="Times New Roman"/>
          <w:sz w:val="24"/>
          <w:szCs w:val="24"/>
        </w:rPr>
        <w:t>4</w:t>
      </w:r>
    </w:p>
    <w:p w14:paraId="273CAAC2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По дисциплине ЕЯИИС</w:t>
      </w:r>
    </w:p>
    <w:p w14:paraId="5D6F8B2C" w14:textId="77777777" w:rsidR="00E2687C" w:rsidRPr="00367BEA" w:rsidRDefault="00E2687C" w:rsidP="006B5AB7">
      <w:pPr>
        <w:pStyle w:val="NormalWeb"/>
        <w:spacing w:after="0"/>
        <w:jc w:val="center"/>
      </w:pPr>
      <w:r w:rsidRPr="00367BEA">
        <w:t>Тема: «</w:t>
      </w:r>
      <w:r w:rsidR="00B30EF8" w:rsidRPr="00367BEA">
        <w:t>Текстовые корпусы и методы идентификации языка текста</w:t>
      </w:r>
      <w:r w:rsidRPr="00367BEA">
        <w:t>»</w:t>
      </w:r>
    </w:p>
    <w:p w14:paraId="1B3B07C1" w14:textId="77777777" w:rsidR="00E2687C" w:rsidRPr="00367BEA" w:rsidRDefault="00E2687C" w:rsidP="00E268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538C0" w14:textId="77777777" w:rsidR="00E2687C" w:rsidRPr="00367BEA" w:rsidRDefault="00E2687C" w:rsidP="00E268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EFC15" w14:textId="77777777" w:rsidR="00E2687C" w:rsidRPr="00367BEA" w:rsidRDefault="00E2687C" w:rsidP="00E2687C">
      <w:pPr>
        <w:spacing w:after="120"/>
        <w:ind w:right="283"/>
        <w:rPr>
          <w:rFonts w:ascii="Times New Roman" w:hAnsi="Times New Roman" w:cs="Times New Roman"/>
          <w:sz w:val="24"/>
          <w:szCs w:val="24"/>
        </w:rPr>
      </w:pPr>
    </w:p>
    <w:p w14:paraId="3D99A5C5" w14:textId="77777777" w:rsidR="00E2687C" w:rsidRPr="00367BEA" w:rsidRDefault="00E2687C" w:rsidP="00E2687C">
      <w:pPr>
        <w:spacing w:after="120"/>
        <w:ind w:right="283"/>
        <w:rPr>
          <w:rFonts w:ascii="Times New Roman" w:hAnsi="Times New Roman" w:cs="Times New Roman"/>
          <w:sz w:val="24"/>
          <w:szCs w:val="24"/>
        </w:rPr>
      </w:pPr>
    </w:p>
    <w:p w14:paraId="4A793EDF" w14:textId="77777777" w:rsidR="00E2687C" w:rsidRPr="00367BEA" w:rsidRDefault="00E2687C" w:rsidP="00E2687C">
      <w:pPr>
        <w:spacing w:after="120"/>
        <w:ind w:right="283"/>
        <w:rPr>
          <w:rFonts w:ascii="Times New Roman" w:hAnsi="Times New Roman" w:cs="Times New Roman"/>
          <w:sz w:val="24"/>
          <w:szCs w:val="24"/>
        </w:rPr>
      </w:pPr>
    </w:p>
    <w:p w14:paraId="286DD5B8" w14:textId="77777777" w:rsidR="00E2687C" w:rsidRPr="00367BEA" w:rsidRDefault="00E2687C" w:rsidP="00E2687C">
      <w:pPr>
        <w:ind w:left="-1134" w:firstLine="7938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14:paraId="18ACAC1E" w14:textId="77777777" w:rsidR="00E2687C" w:rsidRPr="00367BEA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Студент 4 курса</w:t>
      </w:r>
    </w:p>
    <w:p w14:paraId="3353BE2F" w14:textId="76B6A097" w:rsidR="00E2687C" w:rsidRPr="00367BEA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Группы ИИ-16</w:t>
      </w:r>
      <w:r w:rsidR="00367BEA" w:rsidRPr="00367BEA">
        <w:rPr>
          <w:rFonts w:ascii="Times New Roman" w:hAnsi="Times New Roman" w:cs="Times New Roman"/>
          <w:sz w:val="24"/>
          <w:szCs w:val="24"/>
        </w:rPr>
        <w:t xml:space="preserve"> (2)</w:t>
      </w:r>
      <w:r w:rsidRPr="00367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EF43" w14:textId="642C4159" w:rsidR="00E2687C" w:rsidRPr="00367BEA" w:rsidRDefault="00367BEA" w:rsidP="00E2687C">
      <w:pPr>
        <w:spacing w:after="160"/>
        <w:ind w:left="-1134" w:firstLine="7938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Пешко</w:t>
      </w:r>
      <w:r w:rsidR="00D84C2E" w:rsidRPr="00367BEA">
        <w:rPr>
          <w:rFonts w:ascii="Times New Roman" w:hAnsi="Times New Roman" w:cs="Times New Roman"/>
          <w:sz w:val="24"/>
          <w:szCs w:val="24"/>
        </w:rPr>
        <w:t xml:space="preserve"> </w:t>
      </w:r>
      <w:r w:rsidRPr="00367BEA">
        <w:rPr>
          <w:rFonts w:ascii="Times New Roman" w:hAnsi="Times New Roman" w:cs="Times New Roman"/>
          <w:sz w:val="24"/>
          <w:szCs w:val="24"/>
        </w:rPr>
        <w:t>А</w:t>
      </w:r>
      <w:r w:rsidR="00D84C2E" w:rsidRPr="00367BEA">
        <w:rPr>
          <w:rFonts w:ascii="Times New Roman" w:hAnsi="Times New Roman" w:cs="Times New Roman"/>
          <w:sz w:val="24"/>
          <w:szCs w:val="24"/>
        </w:rPr>
        <w:t>.</w:t>
      </w:r>
      <w:r w:rsidRPr="00367BEA">
        <w:rPr>
          <w:rFonts w:ascii="Times New Roman" w:hAnsi="Times New Roman" w:cs="Times New Roman"/>
          <w:sz w:val="24"/>
          <w:szCs w:val="24"/>
        </w:rPr>
        <w:t>С</w:t>
      </w:r>
      <w:r w:rsidR="00D84C2E" w:rsidRPr="00367BEA">
        <w:rPr>
          <w:rFonts w:ascii="Times New Roman" w:hAnsi="Times New Roman" w:cs="Times New Roman"/>
          <w:sz w:val="24"/>
          <w:szCs w:val="24"/>
        </w:rPr>
        <w:t>.</w:t>
      </w:r>
    </w:p>
    <w:p w14:paraId="47EE9D2E" w14:textId="77777777" w:rsidR="00E2687C" w:rsidRPr="00367BEA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14:paraId="2810BE43" w14:textId="7A1B4CE0" w:rsidR="00E2687C" w:rsidRPr="00367BEA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С</w:t>
      </w:r>
      <w:r w:rsidR="00367BEA" w:rsidRPr="00367BEA">
        <w:rPr>
          <w:rFonts w:ascii="Times New Roman" w:hAnsi="Times New Roman" w:cs="Times New Roman"/>
          <w:sz w:val="24"/>
          <w:szCs w:val="24"/>
        </w:rPr>
        <w:t>карубо</w:t>
      </w:r>
      <w:r w:rsidR="00D84C2E" w:rsidRPr="00367BEA">
        <w:rPr>
          <w:rFonts w:ascii="Times New Roman" w:hAnsi="Times New Roman" w:cs="Times New Roman"/>
          <w:sz w:val="24"/>
          <w:szCs w:val="24"/>
        </w:rPr>
        <w:t xml:space="preserve"> </w:t>
      </w:r>
      <w:r w:rsidR="00367BEA" w:rsidRPr="00367BEA">
        <w:rPr>
          <w:rFonts w:ascii="Times New Roman" w:hAnsi="Times New Roman" w:cs="Times New Roman"/>
          <w:sz w:val="24"/>
          <w:szCs w:val="24"/>
        </w:rPr>
        <w:t>А</w:t>
      </w:r>
      <w:r w:rsidR="00D84C2E" w:rsidRPr="00367BEA">
        <w:rPr>
          <w:rFonts w:ascii="Times New Roman" w:hAnsi="Times New Roman" w:cs="Times New Roman"/>
          <w:sz w:val="24"/>
          <w:szCs w:val="24"/>
        </w:rPr>
        <w:t>.</w:t>
      </w:r>
      <w:r w:rsidR="00367BEA" w:rsidRPr="00367BEA">
        <w:rPr>
          <w:rFonts w:ascii="Times New Roman" w:hAnsi="Times New Roman" w:cs="Times New Roman"/>
          <w:sz w:val="24"/>
          <w:szCs w:val="24"/>
        </w:rPr>
        <w:t>О</w:t>
      </w:r>
      <w:r w:rsidR="00D84C2E" w:rsidRPr="00367BEA">
        <w:rPr>
          <w:rFonts w:ascii="Times New Roman" w:hAnsi="Times New Roman" w:cs="Times New Roman"/>
          <w:sz w:val="24"/>
          <w:szCs w:val="24"/>
        </w:rPr>
        <w:t>.</w:t>
      </w:r>
    </w:p>
    <w:p w14:paraId="255FCDEF" w14:textId="77777777" w:rsidR="00E2687C" w:rsidRPr="00367BEA" w:rsidRDefault="00E2687C" w:rsidP="00E268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76C0923" w14:textId="77777777" w:rsidR="00E2687C" w:rsidRPr="00367BEA" w:rsidRDefault="00E2687C" w:rsidP="00E2687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36A77036" w14:textId="77777777" w:rsidR="00E2687C" w:rsidRPr="00367BEA" w:rsidRDefault="00E2687C" w:rsidP="00E2687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5088A20E" w14:textId="77777777" w:rsidR="00E2687C" w:rsidRPr="00367BEA" w:rsidRDefault="00E2687C" w:rsidP="00E2687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24BDD625" w14:textId="77777777" w:rsidR="00E2687C" w:rsidRPr="00367BEA" w:rsidRDefault="00E2687C" w:rsidP="00E2687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34123A39" w14:textId="77777777" w:rsidR="00153D1A" w:rsidRDefault="00153D1A" w:rsidP="00E2687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21CD01DD" w14:textId="614F2383" w:rsidR="00367BEA" w:rsidRDefault="00E2687C" w:rsidP="00E2687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Брест, 2021</w:t>
      </w:r>
    </w:p>
    <w:p w14:paraId="0DE5B55F" w14:textId="73EE525F" w:rsidR="00E2687C" w:rsidRPr="00367BEA" w:rsidRDefault="00367BEA" w:rsidP="0036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CD4C82" w14:textId="04612A36" w:rsidR="00E2687C" w:rsidRPr="00367BEA" w:rsidRDefault="00E2687C" w:rsidP="006B5AB7">
      <w:pPr>
        <w:pStyle w:val="NormalWeb"/>
        <w:spacing w:before="278" w:beforeAutospacing="0" w:after="278"/>
        <w:rPr>
          <w:rFonts w:eastAsiaTheme="minorHAnsi"/>
          <w:lang w:eastAsia="en-US"/>
        </w:rPr>
      </w:pPr>
      <w:r w:rsidRPr="00367BEA">
        <w:rPr>
          <w:b/>
          <w:iCs/>
          <w:color w:val="000000"/>
        </w:rPr>
        <w:lastRenderedPageBreak/>
        <w:t>Цель работы</w:t>
      </w:r>
      <w:r w:rsidR="00B30EF8" w:rsidRPr="00367BEA">
        <w:rPr>
          <w:b/>
          <w:iCs/>
          <w:color w:val="000000"/>
        </w:rPr>
        <w:t>:</w:t>
      </w:r>
      <w:r w:rsidR="006B5AB7" w:rsidRPr="00367BEA">
        <w:rPr>
          <w:rFonts w:eastAsiaTheme="minorHAnsi"/>
          <w:lang w:eastAsia="en-US"/>
        </w:rPr>
        <w:t xml:space="preserve"> </w:t>
      </w:r>
      <w:r w:rsidR="00B30EF8" w:rsidRPr="00367BEA">
        <w:rPr>
          <w:rFonts w:eastAsiaTheme="minorHAnsi"/>
          <w:lang w:eastAsia="en-US"/>
        </w:rPr>
        <w:t>закрепить знания в решении задач построения и работы с корпусами текстов</w:t>
      </w:r>
      <w:r w:rsidRPr="00367BEA">
        <w:rPr>
          <w:rFonts w:eastAsiaTheme="minorHAnsi"/>
          <w:lang w:eastAsia="en-US"/>
        </w:rPr>
        <w:t>.</w:t>
      </w:r>
    </w:p>
    <w:p w14:paraId="1E9CFE69" w14:textId="27D78601" w:rsidR="00367BEA" w:rsidRPr="00367BEA" w:rsidRDefault="00367BEA" w:rsidP="00367BEA">
      <w:pPr>
        <w:pStyle w:val="NormalWeb"/>
        <w:spacing w:before="278" w:beforeAutospacing="0" w:after="278"/>
        <w:jc w:val="center"/>
        <w:rPr>
          <w:b/>
          <w:bCs/>
          <w:lang w:val="en-US"/>
        </w:rPr>
      </w:pPr>
      <w:r w:rsidRPr="00367BEA">
        <w:rPr>
          <w:rFonts w:eastAsiaTheme="minorHAnsi"/>
          <w:b/>
          <w:bCs/>
          <w:lang w:eastAsia="en-US"/>
        </w:rPr>
        <w:t>Ход</w:t>
      </w:r>
      <w:r w:rsidRPr="00367BEA">
        <w:rPr>
          <w:rFonts w:eastAsiaTheme="minorHAnsi"/>
          <w:b/>
          <w:bCs/>
          <w:lang w:val="en-US" w:eastAsia="en-US"/>
        </w:rPr>
        <w:t xml:space="preserve"> </w:t>
      </w:r>
      <w:r w:rsidRPr="00367BEA">
        <w:rPr>
          <w:rFonts w:eastAsiaTheme="minorHAnsi"/>
          <w:b/>
          <w:bCs/>
          <w:lang w:eastAsia="en-US"/>
        </w:rPr>
        <w:t>работы</w:t>
      </w:r>
      <w:r w:rsidRPr="00367BEA">
        <w:rPr>
          <w:rFonts w:eastAsiaTheme="minorHAnsi"/>
          <w:b/>
          <w:bCs/>
          <w:lang w:val="en-US" w:eastAsia="en-US"/>
        </w:rPr>
        <w:t>:</w:t>
      </w:r>
    </w:p>
    <w:p w14:paraId="0A9A55AE" w14:textId="43203125" w:rsidR="00367BEA" w:rsidRDefault="00E2687C" w:rsidP="00E2687C">
      <w:pPr>
        <w:spacing w:after="10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67BEA">
        <w:rPr>
          <w:rFonts w:ascii="Times New Roman" w:hAnsi="Times New Roman" w:cs="Times New Roman"/>
          <w:b/>
          <w:sz w:val="24"/>
          <w:szCs w:val="24"/>
        </w:rPr>
        <w:t>Код</w:t>
      </w:r>
      <w:r w:rsidRPr="00367B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BE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67B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67BEA" w:rsidRPr="00367BEA">
        <w:rPr>
          <w:rFonts w:ascii="Courier New" w:hAnsi="Courier New" w:cs="Courier New"/>
          <w:sz w:val="18"/>
          <w:szCs w:val="18"/>
        </w:rPr>
        <w:br/>
      </w:r>
      <w:r w:rsidR="00367BEA" w:rsidRPr="00367BEA">
        <w:rPr>
          <w:rFonts w:ascii="Courier New" w:hAnsi="Courier New" w:cs="Courier New"/>
          <w:sz w:val="18"/>
          <w:szCs w:val="18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t>@Component</w:t>
      </w:r>
      <w:r w:rsidR="00367BEA" w:rsidRPr="00987B90">
        <w:rPr>
          <w:rFonts w:ascii="Courier New" w:hAnsi="Courier New" w:cs="Courier New"/>
          <w:sz w:val="19"/>
          <w:szCs w:val="19"/>
        </w:rPr>
        <w:br/>
        <w:t>public class LanguageService {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rivate Map&lt;String, Integer&gt; rusTrainingSet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rivate Map&lt;String, Integer&gt; engTrainingSet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@PostConstruct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rivate void fillResources() throws Exception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Map&lt;String, Integer&gt; rusMap = countWordRepetitions("src/main/resources/source/rus_source.txt"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Map&lt;String, Integer&gt; engMap = countWordRepetitions("src/main/resources/source/eng_source.txt")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List&lt;String&gt; rusSortedWords = sortWords(rusMap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List&lt;String&gt; engSortedWords = sortWords(engMap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int minSize = Math.min(rusSortedWords.size(), engSortedWords.size())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rusTrainingSet = new HashMap&lt;&gt;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for (int i = 0; i &lt; minSize; i++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rusTrainingSet.put(rusSortedWords.get(i), i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engTrainingSet = new HashMap&lt;&gt;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for (int i = 0; i &lt; minSize; i++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engTrainingSet.put(engSortedWords.get(i), i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ublic String recognizeLanguage(final String fileName) throws Exception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Map&lt;String, Integer&gt; requestMap = countWordRepetitions("src/main/resources/recognize/" + fileName + ".txt"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List&lt;String&gt; requestSortedWords = sortWords(requestMap)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int rusCount = 0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int engCount = 0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for (int i = 0; i &lt; requestSortedWords.size(); i++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String requestWord = requestSortedWords.get(i)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if (!rusTrainingSet.containsKey(requestWord)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rusCount += rusTrainingSet.size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} else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rusCount += Math.abs(rusTrainingSet.get(requestWord) - i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if (!engTrainingSet.containsKey(requestWord)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engCount += engTrainingSet.size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} else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engCount += Math.abs(engTrainingSet.get(requestWord) - i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return rusCount &gt; engCount ? "English" : "Русский"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lastRenderedPageBreak/>
        <w:t xml:space="preserve">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rivate Map&lt;String, Integer&gt; countWordRepetitions(final String fileName) throws Exception {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String fileString = readFromFile(fileName);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Map&lt;String, Integer&gt; wordsWithNumberOfRepetitions = new HashMap&lt;&gt;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List&lt;String&gt; words = Arrays.stream(fileString.split("[ ,.;:0-9\"'»«()—!\\[\\]\n]+")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filter(word -&gt; !word.isEmpty()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map(String::toLowerCase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collect(Collectors.toList()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for (String word : words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wordsWithNumberOfRepetitions.computeIfPresent(word, (key, value) -&gt; value + 1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wordsWithNumberOfRepetitions.putIfAbsent(word, 1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return wordsWithNumberOfRepetitions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rivate List&lt;String&gt; sortWords(Map&lt;String, Integer&gt; map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return map.entrySet(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stream(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sorted((entry1, entry2) -&gt; entry2.getValue().compareTo(entry1.getValue())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map(Map.Entry::getKey)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    .collect(Collectors.toList()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private String readFromFile(final String fileName) throws Exception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BufferedReader br = new BufferedReader(new FileReader(fileName)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StringBuilder resultStringBuilder = new StringBuilder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String line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while ((line = br.readLine()) != null) {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    resultStringBuilder.append(line).append(" "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}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    return resultStringBuilder.toString();</w:t>
      </w:r>
      <w:r w:rsidR="00367BEA" w:rsidRPr="00987B90">
        <w:rPr>
          <w:rFonts w:ascii="Courier New" w:hAnsi="Courier New" w:cs="Courier New"/>
          <w:sz w:val="19"/>
          <w:szCs w:val="19"/>
        </w:rPr>
        <w:br/>
        <w:t xml:space="preserve">    }</w:t>
      </w:r>
      <w:r w:rsidR="00367BEA" w:rsidRPr="00987B90">
        <w:rPr>
          <w:rFonts w:ascii="Courier New" w:hAnsi="Courier New" w:cs="Courier New"/>
          <w:sz w:val="19"/>
          <w:szCs w:val="19"/>
        </w:rPr>
        <w:br/>
      </w:r>
      <w:r w:rsidR="00367BEA" w:rsidRPr="00987B90">
        <w:rPr>
          <w:rFonts w:ascii="Courier New" w:hAnsi="Courier New" w:cs="Courier New"/>
          <w:sz w:val="19"/>
          <w:szCs w:val="19"/>
        </w:rPr>
        <w:br/>
        <w:t>}</w:t>
      </w:r>
    </w:p>
    <w:p w14:paraId="450A3042" w14:textId="77777777" w:rsidR="00987B90" w:rsidRPr="00987B90" w:rsidRDefault="00987B90" w:rsidP="00E2687C">
      <w:pPr>
        <w:spacing w:after="10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3AE1731" w14:textId="1544C731" w:rsidR="006B5AB7" w:rsidRPr="00367BEA" w:rsidRDefault="006B5AB7" w:rsidP="00E2687C">
      <w:pPr>
        <w:spacing w:after="1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7BEA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367B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8BC5CE9" w14:textId="64E533C5" w:rsidR="006B5AB7" w:rsidRPr="00367BEA" w:rsidRDefault="006B5AB7" w:rsidP="00E2687C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367BEA">
        <w:rPr>
          <w:rFonts w:ascii="Times New Roman" w:hAnsi="Times New Roman" w:cs="Times New Roman"/>
          <w:sz w:val="24"/>
          <w:szCs w:val="24"/>
        </w:rPr>
        <w:t>Файловая</w:t>
      </w:r>
      <w:r w:rsidRPr="00367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7BEA">
        <w:rPr>
          <w:rFonts w:ascii="Times New Roman" w:hAnsi="Times New Roman" w:cs="Times New Roman"/>
          <w:sz w:val="24"/>
          <w:szCs w:val="24"/>
        </w:rPr>
        <w:t>система</w:t>
      </w:r>
      <w:r w:rsidRPr="00367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7BEA">
        <w:rPr>
          <w:rFonts w:ascii="Times New Roman" w:hAnsi="Times New Roman" w:cs="Times New Roman"/>
          <w:sz w:val="24"/>
          <w:szCs w:val="24"/>
        </w:rPr>
        <w:t>содержит</w:t>
      </w:r>
      <w:r w:rsidR="00367BEA" w:rsidRPr="00367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7B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4533A1" w14:textId="171BFE58" w:rsidR="006B5AB7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367BEA">
        <w:rPr>
          <w:noProof/>
          <w:sz w:val="24"/>
          <w:szCs w:val="24"/>
        </w:rPr>
        <w:drawing>
          <wp:inline distT="0" distB="0" distL="0" distR="0" wp14:anchorId="332DC3ED" wp14:editId="7DC222CD">
            <wp:extent cx="25717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2C4B" w14:textId="3090F93A" w:rsidR="00367BEA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 xml:space="preserve">В файлах </w:t>
      </w:r>
      <w:proofErr w:type="spellStart"/>
      <w:r w:rsidRPr="00367BEA">
        <w:rPr>
          <w:rFonts w:ascii="Times New Roman" w:hAnsi="Times New Roman" w:cs="Times New Roman"/>
          <w:sz w:val="24"/>
          <w:szCs w:val="24"/>
          <w:lang w:val="en-US"/>
        </w:rPr>
        <w:t>recorgnize</w:t>
      </w:r>
      <w:proofErr w:type="spellEnd"/>
      <w:r w:rsidRPr="00367BEA">
        <w:rPr>
          <w:rFonts w:ascii="Times New Roman" w:hAnsi="Times New Roman" w:cs="Times New Roman"/>
          <w:sz w:val="24"/>
          <w:szCs w:val="24"/>
        </w:rPr>
        <w:t>/… содержаться тексты для тестирования (распознования языка).</w:t>
      </w:r>
    </w:p>
    <w:p w14:paraId="62DA9149" w14:textId="04484AFB" w:rsidR="00B30EF8" w:rsidRPr="00367BEA" w:rsidRDefault="00B30EF8" w:rsidP="00E2687C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lastRenderedPageBreak/>
        <w:t xml:space="preserve">В файлах </w:t>
      </w:r>
      <w:r w:rsidR="00367BEA" w:rsidRPr="00367BEA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367BEA">
        <w:rPr>
          <w:rFonts w:ascii="Times New Roman" w:hAnsi="Times New Roman" w:cs="Times New Roman"/>
          <w:sz w:val="24"/>
          <w:szCs w:val="24"/>
        </w:rPr>
        <w:t>/</w:t>
      </w:r>
      <w:r w:rsidR="00367BEA" w:rsidRPr="00367BEA">
        <w:rPr>
          <w:rFonts w:ascii="Times New Roman" w:hAnsi="Times New Roman" w:cs="Times New Roman"/>
          <w:sz w:val="24"/>
          <w:szCs w:val="24"/>
        </w:rPr>
        <w:t>…</w:t>
      </w:r>
      <w:r w:rsidRPr="00367BEA">
        <w:rPr>
          <w:rFonts w:ascii="Times New Roman" w:hAnsi="Times New Roman" w:cs="Times New Roman"/>
          <w:sz w:val="24"/>
          <w:szCs w:val="24"/>
        </w:rPr>
        <w:t xml:space="preserve"> содержатся исходные тексты для составления </w:t>
      </w:r>
      <w:r w:rsidRPr="00367B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BEA">
        <w:rPr>
          <w:rFonts w:ascii="Times New Roman" w:hAnsi="Times New Roman" w:cs="Times New Roman"/>
          <w:sz w:val="24"/>
          <w:szCs w:val="24"/>
        </w:rPr>
        <w:t xml:space="preserve">-грамм языков. </w:t>
      </w:r>
    </w:p>
    <w:p w14:paraId="2721368A" w14:textId="77777777" w:rsidR="00B30EF8" w:rsidRPr="00367BEA" w:rsidRDefault="00B30EF8" w:rsidP="00E2687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158BFACB" w14:textId="2BA52518" w:rsidR="00367BEA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sz w:val="24"/>
          <w:szCs w:val="24"/>
        </w:rPr>
        <w:t>Для тестирования передаем имя файла и как результат возвращается язык текста в переданном файле:</w:t>
      </w:r>
    </w:p>
    <w:p w14:paraId="798CD578" w14:textId="5AC902E9" w:rsidR="00367BEA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367BEA">
        <w:rPr>
          <w:rFonts w:ascii="Times New Roman" w:hAnsi="Times New Roman" w:cs="Times New Roman"/>
          <w:sz w:val="24"/>
          <w:szCs w:val="24"/>
          <w:lang w:val="en-US"/>
        </w:rPr>
        <w:t>Rus:</w:t>
      </w:r>
    </w:p>
    <w:p w14:paraId="2D59DEA0" w14:textId="6C818167" w:rsidR="006B5AB7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367BEA">
        <w:rPr>
          <w:noProof/>
          <w:sz w:val="24"/>
          <w:szCs w:val="24"/>
        </w:rPr>
        <w:drawing>
          <wp:inline distT="0" distB="0" distL="0" distR="0" wp14:anchorId="066E1662" wp14:editId="2E7DBC83">
            <wp:extent cx="4124180" cy="104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9691" cy="1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7AD" w14:textId="5DB717FB" w:rsidR="00367BEA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BEA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367B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A4CE39" w14:textId="08B1688A" w:rsidR="00367BEA" w:rsidRPr="00367BEA" w:rsidRDefault="00367BEA" w:rsidP="00E2687C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367BEA">
        <w:rPr>
          <w:noProof/>
          <w:sz w:val="24"/>
          <w:szCs w:val="24"/>
        </w:rPr>
        <w:drawing>
          <wp:inline distT="0" distB="0" distL="0" distR="0" wp14:anchorId="19041AB3" wp14:editId="7192E697">
            <wp:extent cx="4168140" cy="10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517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6AD3" w14:textId="541FD22C" w:rsidR="00E2687C" w:rsidRPr="00367BEA" w:rsidRDefault="00E2687C" w:rsidP="00E2687C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b/>
          <w:sz w:val="24"/>
          <w:szCs w:val="24"/>
        </w:rPr>
        <w:t>Вывод:</w:t>
      </w:r>
      <w:r w:rsidR="00204DFD" w:rsidRPr="00367BEA">
        <w:rPr>
          <w:sz w:val="24"/>
          <w:szCs w:val="24"/>
        </w:rPr>
        <w:t xml:space="preserve"> </w:t>
      </w:r>
      <w:r w:rsidR="00B30EF8" w:rsidRPr="00367BEA">
        <w:rPr>
          <w:rFonts w:ascii="Times New Roman" w:hAnsi="Times New Roman" w:cs="Times New Roman"/>
          <w:sz w:val="24"/>
          <w:szCs w:val="24"/>
        </w:rPr>
        <w:t>закрепил</w:t>
      </w:r>
      <w:r w:rsidR="00367BEA">
        <w:rPr>
          <w:rFonts w:ascii="Times New Roman" w:hAnsi="Times New Roman" w:cs="Times New Roman"/>
          <w:sz w:val="24"/>
          <w:szCs w:val="24"/>
        </w:rPr>
        <w:t>и</w:t>
      </w:r>
      <w:r w:rsidR="00B30EF8" w:rsidRPr="00367BEA">
        <w:rPr>
          <w:rFonts w:ascii="Times New Roman" w:hAnsi="Times New Roman" w:cs="Times New Roman"/>
          <w:sz w:val="24"/>
          <w:szCs w:val="24"/>
        </w:rPr>
        <w:t xml:space="preserve"> знания в решении задач построения и работы с корпусами текстов.</w:t>
      </w:r>
    </w:p>
    <w:p w14:paraId="03152488" w14:textId="77777777" w:rsidR="00E2687C" w:rsidRPr="00EC34F0" w:rsidRDefault="00E2687C" w:rsidP="00E2687C">
      <w:pPr>
        <w:rPr>
          <w:rFonts w:ascii="Times New Roman" w:hAnsi="Times New Roman" w:cs="Times New Roman"/>
          <w:sz w:val="24"/>
        </w:rPr>
      </w:pPr>
    </w:p>
    <w:p w14:paraId="5D271CE4" w14:textId="77777777" w:rsidR="00D44A6E" w:rsidRPr="00E2687C" w:rsidRDefault="00D44A6E">
      <w:pPr>
        <w:rPr>
          <w:rFonts w:ascii="Times New Roman" w:hAnsi="Times New Roman" w:cs="Times New Roman"/>
          <w:sz w:val="24"/>
          <w:szCs w:val="24"/>
        </w:rPr>
      </w:pPr>
    </w:p>
    <w:sectPr w:rsidR="00D44A6E" w:rsidRPr="00E2687C" w:rsidSect="00EC34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6E85"/>
    <w:multiLevelType w:val="hybridMultilevel"/>
    <w:tmpl w:val="00260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03003"/>
    <w:multiLevelType w:val="hybridMultilevel"/>
    <w:tmpl w:val="9238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4AEE"/>
    <w:multiLevelType w:val="multilevel"/>
    <w:tmpl w:val="B72E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7C"/>
    <w:rsid w:val="000D4FD6"/>
    <w:rsid w:val="00153D1A"/>
    <w:rsid w:val="00204DFD"/>
    <w:rsid w:val="00367BEA"/>
    <w:rsid w:val="006370C9"/>
    <w:rsid w:val="006B5AB7"/>
    <w:rsid w:val="00987B90"/>
    <w:rsid w:val="00B30EF8"/>
    <w:rsid w:val="00D44A6E"/>
    <w:rsid w:val="00D84C2E"/>
    <w:rsid w:val="00DD2740"/>
    <w:rsid w:val="00E2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9ACF"/>
  <w15:docId w15:val="{437114D5-93AB-4DF3-BB7C-4DD6DB21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8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E3B5-CFA8-4710-A488-ADAD6D2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Anastasiya Piashko</cp:lastModifiedBy>
  <cp:revision>4</cp:revision>
  <dcterms:created xsi:type="dcterms:W3CDTF">2021-09-15T18:07:00Z</dcterms:created>
  <dcterms:modified xsi:type="dcterms:W3CDTF">2021-10-31T14:57:00Z</dcterms:modified>
</cp:coreProperties>
</file>